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73F4" w14:textId="77777777" w:rsidR="00465214" w:rsidRDefault="00465214" w:rsidP="00465214">
      <w:pPr>
        <w:jc w:val="center"/>
        <w:rPr>
          <w:b/>
        </w:rPr>
      </w:pPr>
      <w:bookmarkStart w:id="0" w:name="_GoBack"/>
      <w:bookmarkEnd w:id="0"/>
    </w:p>
    <w:p w14:paraId="12E83D3F" w14:textId="77777777" w:rsidR="00465214" w:rsidRDefault="002E5981" w:rsidP="00465214">
      <w:pPr>
        <w:jc w:val="center"/>
        <w:rPr>
          <w:b/>
          <w:szCs w:val="20"/>
          <w:lang w:val="es-ES_tradnl"/>
        </w:rPr>
      </w:pPr>
      <w:r>
        <w:rPr>
          <w:b/>
        </w:rPr>
        <w:t>CONTRATO DE</w:t>
      </w:r>
      <w:r w:rsidR="00F55764">
        <w:rPr>
          <w:b/>
        </w:rPr>
        <w:t xml:space="preserve"> TRADUCCIÓN Y</w:t>
      </w:r>
      <w:r>
        <w:rPr>
          <w:b/>
        </w:rPr>
        <w:t xml:space="preserve"> </w:t>
      </w:r>
      <w:r w:rsidR="00465214">
        <w:rPr>
          <w:b/>
        </w:rPr>
        <w:t xml:space="preserve">CESIÓN DE DERECHOS DE PROPIEDAD INTELECTUAL </w:t>
      </w:r>
      <w:r>
        <w:rPr>
          <w:b/>
        </w:rPr>
        <w:t>SUSCRITO ENTRE EL AUTOR DE LA TRADUCCIÓN DE LA OBRA ______ ______________________ Y LA UNIVERSIDAD DE LOS ANDES – EDICIONES UNIANDES</w:t>
      </w:r>
    </w:p>
    <w:p w14:paraId="7282590C" w14:textId="77777777" w:rsidR="00465214" w:rsidRDefault="00465214" w:rsidP="00465214">
      <w:pPr>
        <w:jc w:val="center"/>
        <w:rPr>
          <w:szCs w:val="20"/>
          <w:lang w:val="es-ES_tradnl"/>
        </w:rPr>
      </w:pPr>
    </w:p>
    <w:p w14:paraId="0D9F2649" w14:textId="77777777" w:rsidR="00465214" w:rsidRDefault="00465214" w:rsidP="00465214">
      <w:pPr>
        <w:jc w:val="center"/>
        <w:rPr>
          <w:szCs w:val="20"/>
          <w:lang w:val="es-ES_tradnl"/>
        </w:rPr>
      </w:pPr>
    </w:p>
    <w:p w14:paraId="2D8C7AFD" w14:textId="77777777" w:rsidR="00465214" w:rsidRDefault="00465214" w:rsidP="00465214">
      <w:pPr>
        <w:jc w:val="both"/>
        <w:rPr>
          <w:szCs w:val="20"/>
          <w:lang w:val="es-ES_tradnl"/>
        </w:rPr>
      </w:pPr>
      <w:r>
        <w:t>Entre los suscritos</w:t>
      </w:r>
      <w:r w:rsidR="00336F72">
        <w:t>,</w:t>
      </w:r>
      <w:r w:rsidR="00336F72" w:rsidRPr="00336F72">
        <w:rPr>
          <w:b/>
        </w:rPr>
        <w:t xml:space="preserve"> SILVIA RESTREPO </w:t>
      </w:r>
      <w:proofErr w:type="spellStart"/>
      <w:r w:rsidR="00336F72" w:rsidRPr="00336F72">
        <w:rPr>
          <w:b/>
        </w:rPr>
        <w:t>RESTREPO</w:t>
      </w:r>
      <w:proofErr w:type="spellEnd"/>
      <w:r w:rsidR="00336F72" w:rsidRPr="00336F72">
        <w:t xml:space="preserve">, mayor de edad, identificada con la cédula de ciudadanía número 39.784.728 de Bogotá, quien en su calidad de Vicerrectora de Investigaciones y Representante Legal Suplente, se encuentra autorizada para suscribir el presente documento, según delegación aprobada en Comité Directivo en su sesión No. 90 del 2 de julio de 2014 de </w:t>
      </w:r>
      <w:r>
        <w:rPr>
          <w:b/>
        </w:rPr>
        <w:t>LA UNIVERSIDAD DE LOS ANDES</w:t>
      </w:r>
      <w:r>
        <w:t xml:space="preserve">, Institución de Educación Superior sin </w:t>
      </w:r>
      <w:r w:rsidR="00336F72">
        <w:t>á</w:t>
      </w:r>
      <w:r>
        <w:t>nimo de lucro, con personería jurídica reconocida por el Ministerio de Justicia según la Resolución No. 28 del 23 de febrero de 1949,</w:t>
      </w:r>
      <w:r w:rsidR="006A48CC">
        <w:t xml:space="preserve"> que para los efectos de este contrato se denominará </w:t>
      </w:r>
      <w:r w:rsidR="006A48CC" w:rsidRPr="006A48CC">
        <w:rPr>
          <w:b/>
        </w:rPr>
        <w:t>LA UNIVERSIDAD</w:t>
      </w:r>
      <w:r w:rsidR="006A48CC" w:rsidRPr="006A48CC">
        <w:t>,</w:t>
      </w:r>
      <w:r>
        <w:t xml:space="preserve"> y </w:t>
      </w:r>
      <w:r w:rsidRPr="006A4B3C">
        <w:rPr>
          <w:highlight w:val="yellow"/>
        </w:rPr>
        <w:t>....(indicar aquí el nombre del autor</w:t>
      </w:r>
      <w:r w:rsidR="006A48CC">
        <w:rPr>
          <w:highlight w:val="yellow"/>
        </w:rPr>
        <w:t xml:space="preserve"> de la traducción</w:t>
      </w:r>
      <w:r w:rsidRPr="006A4B3C">
        <w:rPr>
          <w:highlight w:val="yellow"/>
        </w:rPr>
        <w:t>)...................................................</w:t>
      </w:r>
      <w:r>
        <w:t xml:space="preserve"> identificado con la cédula de ciudadanía No</w:t>
      </w:r>
      <w:r w:rsidR="006A48CC">
        <w:t>.</w:t>
      </w:r>
      <w:r>
        <w:t xml:space="preserve"> </w:t>
      </w:r>
      <w:r w:rsidRPr="006A4B3C">
        <w:rPr>
          <w:highlight w:val="yellow"/>
        </w:rPr>
        <w:t>............................</w:t>
      </w:r>
      <w:r>
        <w:t xml:space="preserve"> expedida en </w:t>
      </w:r>
      <w:r w:rsidRPr="006A4B3C">
        <w:rPr>
          <w:highlight w:val="yellow"/>
        </w:rPr>
        <w:t>.........................,</w:t>
      </w:r>
      <w:r>
        <w:t xml:space="preserve"> quien actúa en su propio nombre y representación, quien para todos los efectos del presente contrato se denominar</w:t>
      </w:r>
      <w:r w:rsidR="00336F72">
        <w:t>á</w:t>
      </w:r>
      <w:r>
        <w:t xml:space="preserve"> </w:t>
      </w:r>
      <w:r>
        <w:rPr>
          <w:b/>
        </w:rPr>
        <w:t xml:space="preserve">EL </w:t>
      </w:r>
      <w:r w:rsidR="006A48CC">
        <w:rPr>
          <w:b/>
        </w:rPr>
        <w:t>AUTOR</w:t>
      </w:r>
      <w:r w:rsidR="006A48CC" w:rsidRPr="006A48CC">
        <w:t xml:space="preserve">, </w:t>
      </w:r>
      <w:r>
        <w:t xml:space="preserve">se ha acordado suscribir el presente contrato de </w:t>
      </w:r>
      <w:r w:rsidR="00336F72">
        <w:t xml:space="preserve">cesión de derechos de Propiedad </w:t>
      </w:r>
      <w:r>
        <w:t>Intelectual</w:t>
      </w:r>
      <w:r w:rsidR="006A48CC">
        <w:t xml:space="preserve"> sobre la traducción de la obra ___________________</w:t>
      </w:r>
      <w:r>
        <w:t xml:space="preserve">, el cual se regirá por la Ley 23 de 1982, Ley 44 de 1993, Decisión Andina 351 de 1993, Decreto 460 de 1995; Decisión Andina 345 de 1993; la ley 1450 de 2011, Decisión Andina 486 de 2000 y demás normas generales sobre la materia y en especial por las siguientes Cláusulas: </w:t>
      </w:r>
    </w:p>
    <w:p w14:paraId="015705CB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0285F3F9" w14:textId="77777777" w:rsidR="00465214" w:rsidRDefault="00465214" w:rsidP="00465214">
      <w:pPr>
        <w:jc w:val="both"/>
      </w:pPr>
      <w:r>
        <w:rPr>
          <w:b/>
        </w:rPr>
        <w:t xml:space="preserve">PRIMERA - OBJETO: EL </w:t>
      </w:r>
      <w:r w:rsidR="003D70B6" w:rsidRPr="003D70B6">
        <w:rPr>
          <w:b/>
        </w:rPr>
        <w:t xml:space="preserve">AUTOR </w:t>
      </w:r>
      <w:r>
        <w:t xml:space="preserve">manifiesta que </w:t>
      </w:r>
      <w:r w:rsidR="002E5981">
        <w:t xml:space="preserve">se obliga con </w:t>
      </w:r>
      <w:r w:rsidR="002E5981" w:rsidRPr="002E5981">
        <w:rPr>
          <w:b/>
        </w:rPr>
        <w:t xml:space="preserve">LA UNIVERSIDAD </w:t>
      </w:r>
      <w:r w:rsidR="002E5981">
        <w:t>a realizar la traducción de la obra __________________ del autor</w:t>
      </w:r>
      <w:r>
        <w:t xml:space="preserve">, </w:t>
      </w:r>
      <w:r w:rsidR="002E5981">
        <w:t xml:space="preserve">de su versión original en </w:t>
      </w:r>
      <w:r w:rsidR="002E5981" w:rsidRPr="002E5981">
        <w:rPr>
          <w:highlight w:val="yellow"/>
        </w:rPr>
        <w:t>_______(idioma)</w:t>
      </w:r>
      <w:r w:rsidR="002E5981">
        <w:t xml:space="preserve">  al idioma </w:t>
      </w:r>
      <w:r w:rsidR="002E5981" w:rsidRPr="006A48CC">
        <w:rPr>
          <w:highlight w:val="yellow"/>
        </w:rPr>
        <w:t>______________</w:t>
      </w:r>
      <w:r w:rsidR="002E5981">
        <w:t xml:space="preserve">, y que por tratarse de una obra por encargo, </w:t>
      </w:r>
      <w:r>
        <w:t xml:space="preserve">cede en favor de </w:t>
      </w:r>
      <w:r w:rsidR="002E5981" w:rsidRPr="002E5981">
        <w:rPr>
          <w:b/>
        </w:rPr>
        <w:t>LA</w:t>
      </w:r>
      <w:r w:rsidR="002E5981">
        <w:t xml:space="preserve"> </w:t>
      </w:r>
      <w:r>
        <w:rPr>
          <w:b/>
        </w:rPr>
        <w:t xml:space="preserve">UNIVERSIDAD </w:t>
      </w:r>
      <w:r>
        <w:t xml:space="preserve">todos los derechos patrimoniales de propiedad Intelectual (Reproducción, Comunicación Pública, Transformación y Distribución) que le corresponden como </w:t>
      </w:r>
      <w:r w:rsidR="006A48CC">
        <w:t xml:space="preserve">autor de la traducción </w:t>
      </w:r>
      <w:r w:rsidR="002E5981">
        <w:t xml:space="preserve">de la versión original en </w:t>
      </w:r>
      <w:r w:rsidR="002E5981" w:rsidRPr="002E5981">
        <w:rPr>
          <w:highlight w:val="yellow"/>
        </w:rPr>
        <w:t>_______(idioma)</w:t>
      </w:r>
      <w:r w:rsidR="002E5981">
        <w:t xml:space="preserve">  </w:t>
      </w:r>
      <w:r w:rsidR="006A48CC">
        <w:t xml:space="preserve">al idioma </w:t>
      </w:r>
      <w:r w:rsidR="006A48CC" w:rsidRPr="006A48CC">
        <w:rPr>
          <w:highlight w:val="yellow"/>
        </w:rPr>
        <w:t>______________</w:t>
      </w:r>
      <w:r w:rsidR="006A48CC">
        <w:t xml:space="preserve">, de la obra </w:t>
      </w:r>
      <w:r w:rsidR="006A48CC" w:rsidRPr="002E5981">
        <w:rPr>
          <w:highlight w:val="yellow"/>
        </w:rPr>
        <w:t>______________________</w:t>
      </w:r>
      <w:r w:rsidR="006A48CC">
        <w:t>del autor</w:t>
      </w:r>
      <w:r w:rsidR="006A48CC" w:rsidRPr="006A48CC">
        <w:rPr>
          <w:highlight w:val="yellow"/>
        </w:rPr>
        <w:t>__________</w:t>
      </w:r>
      <w:r w:rsidR="006A48CC">
        <w:t xml:space="preserve">, </w:t>
      </w:r>
      <w:r w:rsidR="00336F72">
        <w:t>la cual fue realizada por é</w:t>
      </w:r>
      <w:r>
        <w:t xml:space="preserve">l en el año </w:t>
      </w:r>
      <w:r w:rsidR="006D46A3">
        <w:rPr>
          <w:highlight w:val="yellow"/>
        </w:rPr>
        <w:t>__________________</w:t>
      </w:r>
      <w:r w:rsidRPr="006A4B3C">
        <w:rPr>
          <w:highlight w:val="yellow"/>
        </w:rPr>
        <w:t xml:space="preserve"> (      </w:t>
      </w:r>
      <w:r w:rsidR="002E5981">
        <w:rPr>
          <w:highlight w:val="yellow"/>
        </w:rPr>
        <w:t xml:space="preserve"> </w:t>
      </w:r>
      <w:r w:rsidRPr="006A4B3C">
        <w:rPr>
          <w:highlight w:val="yellow"/>
        </w:rPr>
        <w:t xml:space="preserve"> ).</w:t>
      </w:r>
      <w:r>
        <w:rPr>
          <w:b/>
        </w:rPr>
        <w:t xml:space="preserve"> PARÁGRAFO</w:t>
      </w:r>
      <w:r>
        <w:t xml:space="preserve">: La cesión objeto del presente contrato se hace extensiva no solo a las facultades y derechos sobre la obra y/o creación en formato o soporte material, sino también para formato virtual, electrónico, digital, óptico y en general para cualquier formato conocido o por conocer.  </w:t>
      </w:r>
    </w:p>
    <w:p w14:paraId="67ED45E9" w14:textId="77777777" w:rsidR="00C00226" w:rsidRPr="00C00226" w:rsidRDefault="00C00226" w:rsidP="00465214">
      <w:pPr>
        <w:jc w:val="both"/>
        <w:rPr>
          <w:b/>
          <w:lang w:val="es-ES_tradnl"/>
        </w:rPr>
      </w:pPr>
      <w:r w:rsidRPr="00C00226">
        <w:rPr>
          <w:b/>
        </w:rPr>
        <w:t>PARÁGRAFO. LA UNIVERSIDAD</w:t>
      </w:r>
      <w:r w:rsidRPr="00C00226">
        <w:t xml:space="preserve"> </w:t>
      </w:r>
      <w:r w:rsidR="002E5981">
        <w:t>entregará</w:t>
      </w:r>
      <w:commentRangeStart w:id="1"/>
      <w:r w:rsidRPr="00C00226">
        <w:t xml:space="preserve"> a </w:t>
      </w:r>
      <w:r>
        <w:rPr>
          <w:b/>
        </w:rPr>
        <w:t>EL AUTOR</w:t>
      </w:r>
      <w:r w:rsidR="002E5981">
        <w:rPr>
          <w:b/>
        </w:rPr>
        <w:t>,</w:t>
      </w:r>
      <w:r w:rsidRPr="00C00226">
        <w:rPr>
          <w:lang w:val="es-ES_tradnl"/>
        </w:rPr>
        <w:t xml:space="preserve"> </w:t>
      </w:r>
      <w:r w:rsidRPr="00C00226">
        <w:t xml:space="preserve">a título de </w:t>
      </w:r>
      <w:r>
        <w:t>remuneración</w:t>
      </w:r>
      <w:r w:rsidRPr="00C00226">
        <w:t xml:space="preserve"> por esta </w:t>
      </w:r>
      <w:r>
        <w:t>traducción</w:t>
      </w:r>
      <w:r w:rsidR="002E5981">
        <w:t>,</w:t>
      </w:r>
      <w:r w:rsidRPr="00C00226">
        <w:t xml:space="preserve"> </w:t>
      </w:r>
      <w:r>
        <w:rPr>
          <w:highlight w:val="yellow"/>
        </w:rPr>
        <w:t>VEINTE</w:t>
      </w:r>
      <w:r w:rsidRPr="00C00226">
        <w:rPr>
          <w:highlight w:val="yellow"/>
        </w:rPr>
        <w:t xml:space="preserve"> (</w:t>
      </w:r>
      <w:r>
        <w:rPr>
          <w:highlight w:val="yellow"/>
        </w:rPr>
        <w:t>20</w:t>
      </w:r>
      <w:r w:rsidRPr="00C00226">
        <w:rPr>
          <w:highlight w:val="yellow"/>
        </w:rPr>
        <w:t>)</w:t>
      </w:r>
      <w:r w:rsidRPr="00C00226">
        <w:t xml:space="preserve"> </w:t>
      </w:r>
      <w:r w:rsidRPr="00C00226">
        <w:rPr>
          <w:highlight w:val="yellow"/>
        </w:rPr>
        <w:t>ejemplares de la obra</w:t>
      </w:r>
      <w:commentRangeEnd w:id="1"/>
      <w:r w:rsidR="002E5981">
        <w:rPr>
          <w:rStyle w:val="Refdecomentario"/>
        </w:rPr>
        <w:commentReference w:id="1"/>
      </w:r>
      <w:r w:rsidRPr="00C00226">
        <w:t xml:space="preserve">, quedando </w:t>
      </w:r>
      <w:r w:rsidRPr="00C00226">
        <w:rPr>
          <w:b/>
        </w:rPr>
        <w:t>LA UNIVERSIDAD</w:t>
      </w:r>
      <w:r w:rsidRPr="00C00226">
        <w:t xml:space="preserve"> a paz y salvo</w:t>
      </w:r>
      <w:r>
        <w:t xml:space="preserve"> con </w:t>
      </w:r>
      <w:r w:rsidRPr="00C00226">
        <w:rPr>
          <w:b/>
        </w:rPr>
        <w:t>EL AUTOR</w:t>
      </w:r>
      <w:r>
        <w:t xml:space="preserve"> por este concepto</w:t>
      </w:r>
      <w:r w:rsidRPr="00C00226">
        <w:t>. Dichos ejemplares se entregarán de manera inmediata una vez sea publicada la obra.</w:t>
      </w:r>
    </w:p>
    <w:p w14:paraId="149FF8AA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58134409" w14:textId="77777777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>SEGUNDA - ALCANCE DEL OBJETO:</w:t>
      </w:r>
      <w:r>
        <w:t xml:space="preserve"> Los derechos aquí cedidos se dan para el territorio de Colombia </w:t>
      </w:r>
      <w:commentRangeStart w:id="2"/>
      <w:r>
        <w:t>y todos los demás países del mundo</w:t>
      </w:r>
      <w:r w:rsidR="00336F72">
        <w:t>,</w:t>
      </w:r>
      <w:r>
        <w:t xml:space="preserve"> </w:t>
      </w:r>
      <w:commentRangeEnd w:id="2"/>
      <w:r w:rsidR="006A48CC">
        <w:rPr>
          <w:rStyle w:val="Refdecomentario"/>
        </w:rPr>
        <w:commentReference w:id="2"/>
      </w:r>
      <w:r>
        <w:t xml:space="preserve">y </w:t>
      </w:r>
      <w:commentRangeStart w:id="3"/>
      <w:r>
        <w:t xml:space="preserve">esta cesión se da por el término de </w:t>
      </w:r>
      <w:r w:rsidR="006A48CC">
        <w:t>cinco (5) años</w:t>
      </w:r>
      <w:commentRangeEnd w:id="3"/>
      <w:r w:rsidR="00FA7FCA">
        <w:rPr>
          <w:rStyle w:val="Refdecomentario"/>
        </w:rPr>
        <w:commentReference w:id="3"/>
      </w:r>
      <w:r w:rsidR="006A48CC">
        <w:t xml:space="preserve">, </w:t>
      </w:r>
      <w:commentRangeStart w:id="4"/>
      <w:r w:rsidR="006A48CC">
        <w:t>desde la fecha en que se firma el presente documento</w:t>
      </w:r>
      <w:commentRangeEnd w:id="4"/>
      <w:r w:rsidR="006A48CC">
        <w:rPr>
          <w:rStyle w:val="Refdecomentario"/>
        </w:rPr>
        <w:commentReference w:id="4"/>
      </w:r>
      <w:r>
        <w:t xml:space="preserve">. </w:t>
      </w:r>
    </w:p>
    <w:p w14:paraId="7625E289" w14:textId="77777777" w:rsidR="00465214" w:rsidRDefault="00465214" w:rsidP="00465214">
      <w:pPr>
        <w:jc w:val="both"/>
        <w:rPr>
          <w:b/>
          <w:szCs w:val="20"/>
          <w:lang w:val="es-ES_tradnl"/>
        </w:rPr>
      </w:pPr>
    </w:p>
    <w:p w14:paraId="267096BC" w14:textId="77777777" w:rsidR="00465214" w:rsidRDefault="00465214" w:rsidP="00465214">
      <w:pPr>
        <w:jc w:val="both"/>
        <w:rPr>
          <w:b/>
          <w:szCs w:val="20"/>
          <w:lang w:val="es-ES_tradnl"/>
        </w:rPr>
      </w:pPr>
      <w:r>
        <w:rPr>
          <w:b/>
        </w:rPr>
        <w:t xml:space="preserve">TERCERA - DERECHOS MORALES: </w:t>
      </w:r>
      <w:r>
        <w:t>La cesión de los derech</w:t>
      </w:r>
      <w:r w:rsidR="00336F72">
        <w:t>os antes mencionados no implica</w:t>
      </w:r>
      <w:r>
        <w:t xml:space="preserve"> la cesión de los derechos morales sobre la misma</w:t>
      </w:r>
      <w:r w:rsidR="00336F72">
        <w:t>,</w:t>
      </w:r>
      <w:r>
        <w:t xml:space="preserve"> por cuanto en conformidad con lo establecido en el art</w:t>
      </w:r>
      <w:r w:rsidR="006A48CC">
        <w:t>ículo 30 de la Ley 23 de 1982 y el</w:t>
      </w:r>
      <w:r>
        <w:t xml:space="preserve"> artículo 11 de </w:t>
      </w:r>
      <w:r w:rsidR="006A48CC">
        <w:t xml:space="preserve">la Decisión Andina 351 de 1993, </w:t>
      </w:r>
      <w:r>
        <w:t>estos derechos son irrenunciables, imprescriptibles, inembargables e inalienables. Por lo tanto</w:t>
      </w:r>
      <w:r w:rsidR="00336F72">
        <w:t>,</w:t>
      </w:r>
      <w:r>
        <w:t xml:space="preserve"> los mencionados derechos seguirán radicados en cabeza del </w:t>
      </w:r>
      <w:r>
        <w:rPr>
          <w:b/>
        </w:rPr>
        <w:t xml:space="preserve">AUTOR. </w:t>
      </w:r>
    </w:p>
    <w:p w14:paraId="4853729A" w14:textId="77777777" w:rsidR="00465214" w:rsidRDefault="00465214" w:rsidP="00465214">
      <w:pPr>
        <w:jc w:val="both"/>
        <w:rPr>
          <w:b/>
          <w:szCs w:val="20"/>
          <w:lang w:val="es-ES_tradnl"/>
        </w:rPr>
      </w:pPr>
    </w:p>
    <w:p w14:paraId="446062A6" w14:textId="77777777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 xml:space="preserve">CUARTA: EL </w:t>
      </w:r>
      <w:r w:rsidR="003D70B6" w:rsidRPr="003D70B6">
        <w:rPr>
          <w:b/>
        </w:rPr>
        <w:t>AUTOR</w:t>
      </w:r>
      <w:r w:rsidR="00FA7FCA">
        <w:rPr>
          <w:b/>
        </w:rPr>
        <w:t xml:space="preserve"> </w:t>
      </w:r>
      <w:r>
        <w:t>manifiesta que la obra y/o creación objeto del presente contrato e</w:t>
      </w:r>
      <w:r w:rsidR="00336F72">
        <w:t>s original y fue realizada por é</w:t>
      </w:r>
      <w:r>
        <w:t>l sin violar o usurpar derechos de Pr</w:t>
      </w:r>
      <w:r w:rsidR="00336F72">
        <w:t>opiedad Intelectual de terceros;</w:t>
      </w:r>
      <w:r>
        <w:t xml:space="preserve"> por lo tanto</w:t>
      </w:r>
      <w:r w:rsidR="00336F72">
        <w:t>,</w:t>
      </w:r>
      <w:r>
        <w:t xml:space="preserve"> la obra y/o creación es de su exclusiva </w:t>
      </w:r>
      <w:r w:rsidR="00336F72">
        <w:t>autoría</w:t>
      </w:r>
      <w:r>
        <w:t xml:space="preserve"> y creación y detenta la titularidad de la misma, la cual cede en virtud del presente contrato. </w:t>
      </w:r>
      <w:r w:rsidR="00FA7FCA">
        <w:t xml:space="preserve">En efecto, </w:t>
      </w:r>
      <w:commentRangeStart w:id="5"/>
      <w:r w:rsidR="00FA7FCA" w:rsidRPr="002E5981">
        <w:rPr>
          <w:b/>
        </w:rPr>
        <w:t>EL AUTOR</w:t>
      </w:r>
      <w:r w:rsidR="00FA7FCA">
        <w:t xml:space="preserve"> </w:t>
      </w:r>
      <w:commentRangeEnd w:id="5"/>
      <w:r w:rsidR="002E5981">
        <w:rPr>
          <w:rStyle w:val="Refdecomentario"/>
        </w:rPr>
        <w:commentReference w:id="5"/>
      </w:r>
      <w:r w:rsidR="00FA7FCA">
        <w:t xml:space="preserve">cuenta con la autorización para hacer la traducción de la obra </w:t>
      </w:r>
      <w:r w:rsidR="00FA7FCA" w:rsidRPr="00FA7FCA">
        <w:rPr>
          <w:highlight w:val="yellow"/>
        </w:rPr>
        <w:t>_______________________ del autor____________</w:t>
      </w:r>
      <w:r w:rsidR="002E5981" w:rsidRPr="002E5981">
        <w:t xml:space="preserve"> </w:t>
      </w:r>
      <w:r w:rsidR="002E5981">
        <w:t xml:space="preserve">en </w:t>
      </w:r>
      <w:r w:rsidR="002E5981" w:rsidRPr="002E5981">
        <w:rPr>
          <w:highlight w:val="yellow"/>
        </w:rPr>
        <w:t>su versión original en _______(idioma)</w:t>
      </w:r>
      <w:r w:rsidR="00FA7FCA" w:rsidRPr="00FA7FCA">
        <w:rPr>
          <w:highlight w:val="yellow"/>
        </w:rPr>
        <w:t>, al idioma ________,</w:t>
      </w:r>
      <w:r w:rsidR="00FA7FCA">
        <w:t xml:space="preserve"> según consta en documento </w:t>
      </w:r>
      <w:r w:rsidR="00FA7FCA" w:rsidRPr="00FA7FCA">
        <w:rPr>
          <w:highlight w:val="yellow"/>
        </w:rPr>
        <w:t>___________</w:t>
      </w:r>
      <w:r w:rsidR="00FA7FCA">
        <w:t xml:space="preserve"> de fecha _____ de __________ </w:t>
      </w:r>
      <w:proofErr w:type="spellStart"/>
      <w:r w:rsidR="00FA7FCA">
        <w:t>de</w:t>
      </w:r>
      <w:proofErr w:type="spellEnd"/>
      <w:r w:rsidR="00FA7FCA">
        <w:t xml:space="preserve"> 201_. </w:t>
      </w:r>
      <w:r w:rsidR="00336F72">
        <w:rPr>
          <w:b/>
        </w:rPr>
        <w:t>PARÁ</w:t>
      </w:r>
      <w:r>
        <w:rPr>
          <w:b/>
        </w:rPr>
        <w:t xml:space="preserve">GRAFO: </w:t>
      </w:r>
      <w:r>
        <w:t>En caso de presentarse cualquier reclamación o acción por parte de un tercero en cuanto a los derechos de Propiedad Intelectual sobre la obra y/o creación en cuestión,</w:t>
      </w:r>
      <w:r>
        <w:rPr>
          <w:b/>
        </w:rPr>
        <w:t xml:space="preserve"> EL</w:t>
      </w:r>
      <w:r w:rsidR="00FA7FCA">
        <w:rPr>
          <w:b/>
        </w:rPr>
        <w:t xml:space="preserve"> </w:t>
      </w:r>
      <w:r>
        <w:rPr>
          <w:b/>
        </w:rPr>
        <w:t>AUTOR</w:t>
      </w:r>
      <w:r w:rsidR="00FA7FCA">
        <w:rPr>
          <w:b/>
        </w:rPr>
        <w:t xml:space="preserve"> </w:t>
      </w:r>
      <w:r>
        <w:t>asumirá toda la responsabilidad, y saldrá en defensa de los derechos aquí cedidos; para todos los efectos</w:t>
      </w:r>
      <w:r w:rsidR="003D70B6">
        <w:t>,</w:t>
      </w:r>
      <w:r>
        <w:t xml:space="preserve"> </w:t>
      </w:r>
      <w:r w:rsidR="002E5981" w:rsidRPr="002E5981">
        <w:rPr>
          <w:b/>
        </w:rPr>
        <w:t>LA UNIVERSIDAD</w:t>
      </w:r>
      <w:r w:rsidR="002E5981">
        <w:t xml:space="preserve"> </w:t>
      </w:r>
      <w:r>
        <w:t xml:space="preserve">actúa como un tercero de buena fe. </w:t>
      </w:r>
    </w:p>
    <w:p w14:paraId="40B558F0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0821D8D7" w14:textId="77777777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>QUINTA - EXCLUSIVIDAD: EL</w:t>
      </w:r>
      <w:r w:rsidR="00FA7FCA">
        <w:rPr>
          <w:b/>
        </w:rPr>
        <w:t xml:space="preserve"> AUTOR</w:t>
      </w:r>
      <w:r>
        <w:rPr>
          <w:b/>
        </w:rPr>
        <w:t xml:space="preserve"> </w:t>
      </w:r>
      <w:r>
        <w:t>manifiesta que los derechos sobre la obra y/o creación en cuestión no han sido cedidos con antelación y que sobre ellos no pesa ningún gravamen ni limitación en su uso o utilización.</w:t>
      </w:r>
    </w:p>
    <w:p w14:paraId="158867EE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2D07D54D" w14:textId="77777777" w:rsidR="00465214" w:rsidRDefault="00465214" w:rsidP="00465214">
      <w:pPr>
        <w:jc w:val="both"/>
        <w:rPr>
          <w:szCs w:val="20"/>
          <w:lang w:val="es-ES_tradnl"/>
        </w:rPr>
      </w:pPr>
      <w:r>
        <w:t xml:space="preserve">Para constancia se firma el presente documento en dos (2) ejemplares del mismo valor y tenor, en Bogotá D.C., a los .................... </w:t>
      </w:r>
      <w:proofErr w:type="gramStart"/>
      <w:r>
        <w:t xml:space="preserve">(  </w:t>
      </w:r>
      <w:proofErr w:type="gramEnd"/>
      <w:r>
        <w:t xml:space="preserve"> ) del mes de ................... del Dos Mil </w:t>
      </w:r>
      <w:r w:rsidR="006D46A3">
        <w:t>quince (2</w:t>
      </w:r>
      <w:r>
        <w:t>0</w:t>
      </w:r>
      <w:r w:rsidR="006D46A3">
        <w:t>15</w:t>
      </w:r>
      <w:r>
        <w:t>).</w:t>
      </w:r>
    </w:p>
    <w:p w14:paraId="208EBB86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1EBCC146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4A4F59BE" w14:textId="77777777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>LA UNIVERSID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</w:t>
      </w:r>
      <w:r w:rsidR="00C00226">
        <w:rPr>
          <w:b/>
        </w:rPr>
        <w:t xml:space="preserve"> </w:t>
      </w:r>
      <w:r>
        <w:rPr>
          <w:b/>
        </w:rPr>
        <w:t>AU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132BA85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722A5AC1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5DE8812B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3BB02D8E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70D07FBE" w14:textId="77777777" w:rsidR="00465214" w:rsidRDefault="003D70B6" w:rsidP="00465214">
      <w:pPr>
        <w:jc w:val="both"/>
        <w:rPr>
          <w:b/>
          <w:szCs w:val="20"/>
          <w:lang w:val="es-ES_tradnl"/>
        </w:rPr>
      </w:pPr>
      <w:r w:rsidRPr="003D70B6">
        <w:rPr>
          <w:b/>
          <w:bCs/>
        </w:rPr>
        <w:t xml:space="preserve">SILVIA RESTREPO </w:t>
      </w:r>
      <w:proofErr w:type="spellStart"/>
      <w:r w:rsidRPr="003D70B6">
        <w:rPr>
          <w:b/>
          <w:bCs/>
        </w:rPr>
        <w:t>RESTREPO</w:t>
      </w:r>
      <w:proofErr w:type="spellEnd"/>
      <w:r w:rsidR="00465214">
        <w:rPr>
          <w:b/>
          <w:bCs/>
        </w:rPr>
        <w:tab/>
      </w:r>
      <w:r w:rsidR="00465214">
        <w:rPr>
          <w:b/>
        </w:rPr>
        <w:tab/>
      </w:r>
      <w:r w:rsidR="00465214" w:rsidRPr="006A4B3C">
        <w:rPr>
          <w:b/>
          <w:highlight w:val="yellow"/>
        </w:rPr>
        <w:t>....................................................</w:t>
      </w:r>
    </w:p>
    <w:p w14:paraId="09C19017" w14:textId="77777777" w:rsidR="00465214" w:rsidRPr="00C00226" w:rsidRDefault="00465214" w:rsidP="00465214">
      <w:pPr>
        <w:jc w:val="both"/>
        <w:rPr>
          <w:sz w:val="20"/>
          <w:szCs w:val="20"/>
          <w:lang w:val="es-ES_tradnl"/>
        </w:rPr>
      </w:pPr>
      <w:r w:rsidRPr="00C00226">
        <w:t>Vicerrector</w:t>
      </w:r>
      <w:r w:rsidR="003D70B6" w:rsidRPr="00C00226">
        <w:t>a</w:t>
      </w:r>
      <w:r w:rsidR="00091ABA" w:rsidRPr="00C00226">
        <w:t xml:space="preserve"> de Investigaciones</w:t>
      </w:r>
      <w:r w:rsidR="00091ABA" w:rsidRPr="00C00226">
        <w:tab/>
        <w:t xml:space="preserve">           </w:t>
      </w:r>
      <w:r w:rsidR="00C00226">
        <w:rPr>
          <w:highlight w:val="yellow"/>
        </w:rPr>
        <w:t xml:space="preserve">C.C. No. </w:t>
      </w:r>
      <w:r w:rsidRPr="00C00226">
        <w:rPr>
          <w:highlight w:val="yellow"/>
        </w:rPr>
        <w:t>...................de................</w:t>
      </w:r>
    </w:p>
    <w:p w14:paraId="61C183C4" w14:textId="77777777" w:rsidR="00465214" w:rsidRPr="00C00226" w:rsidRDefault="00C00226" w:rsidP="00465214">
      <w:pPr>
        <w:jc w:val="both"/>
        <w:rPr>
          <w:sz w:val="22"/>
          <w:szCs w:val="20"/>
          <w:lang w:val="es-ES_tradnl"/>
        </w:rPr>
      </w:pPr>
      <w:r w:rsidRPr="00C00226">
        <w:rPr>
          <w:sz w:val="22"/>
          <w:szCs w:val="20"/>
          <w:lang w:val="es-ES_tradnl"/>
        </w:rPr>
        <w:t>CC.</w:t>
      </w:r>
    </w:p>
    <w:sectPr w:rsidR="00465214" w:rsidRPr="00C002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a Margarita Jaramillo Pineda" w:date="2015-06-22T13:27:00Z" w:initials="MMJP">
    <w:p w14:paraId="57E8E5FF" w14:textId="77777777" w:rsidR="002E5981" w:rsidRDefault="002E5981">
      <w:pPr>
        <w:pStyle w:val="Textocomentario"/>
      </w:pPr>
      <w:r>
        <w:rPr>
          <w:rStyle w:val="Refdecomentario"/>
        </w:rPr>
        <w:annotationRef/>
      </w:r>
      <w:r>
        <w:t xml:space="preserve">Esto es lo que pide el traductor. Por favor revisar si Ediciones Uniandes y la unidad respectiva están de acuerdo. </w:t>
      </w:r>
    </w:p>
  </w:comment>
  <w:comment w:id="2" w:author="Maria Margarita Jaramillo Pineda" w:date="2015-06-22T12:05:00Z" w:initials="MMJP">
    <w:p w14:paraId="1CCC41C7" w14:textId="77777777" w:rsidR="006A48CC" w:rsidRDefault="006A48CC">
      <w:pPr>
        <w:pStyle w:val="Textocomentario"/>
      </w:pPr>
      <w:r>
        <w:rPr>
          <w:rStyle w:val="Refdecomentario"/>
        </w:rPr>
        <w:annotationRef/>
      </w:r>
      <w:r>
        <w:t>Revisar esto con el traductor.</w:t>
      </w:r>
    </w:p>
  </w:comment>
  <w:comment w:id="3" w:author="Maria Margarita Jaramillo Pineda" w:date="2015-06-22T13:27:00Z" w:initials="MMJP">
    <w:p w14:paraId="63043679" w14:textId="77777777" w:rsidR="00FA7FCA" w:rsidRDefault="00FA7FCA">
      <w:pPr>
        <w:pStyle w:val="Textocomentario"/>
      </w:pPr>
      <w:r>
        <w:rPr>
          <w:rStyle w:val="Refdecomentario"/>
        </w:rPr>
        <w:annotationRef/>
      </w:r>
      <w:r>
        <w:t xml:space="preserve">Por favor revisar que esto esté acorde con </w:t>
      </w:r>
      <w:r w:rsidR="00122341">
        <w:t xml:space="preserve"> </w:t>
      </w:r>
      <w:r>
        <w:t xml:space="preserve">los demás documentos (cesión, edición, coedición. Etc.) a que haya lugar para que no se vea afectada </w:t>
      </w:r>
      <w:r w:rsidR="002E5981">
        <w:t>la</w:t>
      </w:r>
      <w:r>
        <w:t xml:space="preserve"> </w:t>
      </w:r>
      <w:r w:rsidR="002E5981">
        <w:t>comercialización / distribución de la obra.</w:t>
      </w:r>
    </w:p>
  </w:comment>
  <w:comment w:id="4" w:author="Maria Margarita Jaramillo Pineda" w:date="2015-06-22T13:27:00Z" w:initials="MMJP">
    <w:p w14:paraId="33AAAF3A" w14:textId="77777777" w:rsidR="006A48CC" w:rsidRDefault="006A48CC">
      <w:pPr>
        <w:pStyle w:val="Textocomentario"/>
      </w:pPr>
      <w:r>
        <w:rPr>
          <w:rStyle w:val="Refdecomentario"/>
        </w:rPr>
        <w:annotationRef/>
      </w:r>
      <w:r>
        <w:t>Revisar cuál debe ser la fecha de firma del docum</w:t>
      </w:r>
      <w:r w:rsidR="002E5981">
        <w:t>ento, de acuerdo con esta parte y con los demás documentos que se hayan suscrito para publicar la obra.</w:t>
      </w:r>
    </w:p>
  </w:comment>
  <w:comment w:id="5" w:author="Maria Margarita Jaramillo Pineda" w:date="2015-06-22T13:35:00Z" w:initials="MMJP">
    <w:p w14:paraId="361113CC" w14:textId="77777777" w:rsidR="002E5981" w:rsidRDefault="002E5981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O ¿LA UNIVERSIDAD? </w:t>
      </w:r>
    </w:p>
    <w:p w14:paraId="483136C6" w14:textId="77777777" w:rsidR="002E5981" w:rsidRDefault="002E5981">
      <w:pPr>
        <w:pStyle w:val="Textocomentario"/>
      </w:pPr>
      <w:r>
        <w:rPr>
          <w:rStyle w:val="Refdecomentario"/>
        </w:rPr>
        <w:t>Por favor ajustar esto, según quien cuente con la autorización para hacer esta traduc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8E5FF" w15:done="0"/>
  <w15:commentEx w15:paraId="1CCC41C7" w15:done="0"/>
  <w15:commentEx w15:paraId="63043679" w15:done="0"/>
  <w15:commentEx w15:paraId="33AAAF3A" w15:done="0"/>
  <w15:commentEx w15:paraId="483136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8E5FF" w16cid:durableId="2013FD25"/>
  <w16cid:commentId w16cid:paraId="1CCC41C7" w16cid:durableId="2013FD26"/>
  <w16cid:commentId w16cid:paraId="63043679" w16cid:durableId="2013FD27"/>
  <w16cid:commentId w16cid:paraId="33AAAF3A" w16cid:durableId="2013FD28"/>
  <w16cid:commentId w16cid:paraId="483136C6" w16cid:durableId="2013FD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14"/>
    <w:rsid w:val="00091ABA"/>
    <w:rsid w:val="00122341"/>
    <w:rsid w:val="002E5981"/>
    <w:rsid w:val="00336F72"/>
    <w:rsid w:val="003D70B6"/>
    <w:rsid w:val="00465214"/>
    <w:rsid w:val="006A48CC"/>
    <w:rsid w:val="006C3D5C"/>
    <w:rsid w:val="006D46A3"/>
    <w:rsid w:val="007457C3"/>
    <w:rsid w:val="00932857"/>
    <w:rsid w:val="00933257"/>
    <w:rsid w:val="009839AE"/>
    <w:rsid w:val="00A12161"/>
    <w:rsid w:val="00C00226"/>
    <w:rsid w:val="00EA3E9E"/>
    <w:rsid w:val="00F55764"/>
    <w:rsid w:val="00FA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4E61B"/>
  <w15:docId w15:val="{F2ABEE6A-0061-4D54-B7CD-31C57176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A48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48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48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8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48C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8C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50183c410fb49899f609607677f231d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66810029d1fcaaa9e73d52782b1cefdd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E94D-0197-4352-A4E0-247783909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91586-7C79-40E3-9E82-046A09C3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C335E-97AD-45D4-A9EA-9F651AEF0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5C7E5-0143-A944-BA62-1DDA9B9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garita Jaramillo Pineda</dc:creator>
  <cp:lastModifiedBy>Monica Uribe Gonzalez</cp:lastModifiedBy>
  <cp:revision>2</cp:revision>
  <dcterms:created xsi:type="dcterms:W3CDTF">2019-02-17T20:33:00Z</dcterms:created>
  <dcterms:modified xsi:type="dcterms:W3CDTF">2019-02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1529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CESIÓN DE DERECHOS PROPIEDAD INTELECTUAL SOBRE TRADUCCIÓN OBRA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